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3720DA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3720DA" w:rsidRDefault="003720D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 w:rsidRPr="003720D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t>Цикли</w:t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</w:rPr>
      </w:pPr>
      <w:r w:rsidRPr="003720DA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який буде виконувати дані запити</w:t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E0310" wp14:editId="2B19D684">
            <wp:extent cx="5943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00F4E4" wp14:editId="0AA48BB7">
            <wp:extent cx="5943600" cy="877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Пояснення</w:t>
      </w:r>
      <w:proofErr w:type="spellEnd"/>
      <w:r w:rsidRPr="003720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1.</w:t>
      </w:r>
      <w:r w:rsidRPr="003720DA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 xml:space="preserve">Приймає два числа </w:t>
      </w:r>
      <w:r w:rsidRPr="003720DA">
        <w:rPr>
          <w:rFonts w:ascii="Times New Roman" w:hAnsi="Times New Roman" w:cs="Times New Roman"/>
          <w:b/>
          <w:sz w:val="28"/>
        </w:rPr>
        <w:t xml:space="preserve">(a і b) </w:t>
      </w:r>
      <w:r w:rsidRPr="003720DA">
        <w:rPr>
          <w:rFonts w:ascii="Times New Roman" w:hAnsi="Times New Roman" w:cs="Times New Roman"/>
          <w:sz w:val="28"/>
        </w:rPr>
        <w:t xml:space="preserve">та операцію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op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Перевіряє, яка операція вказана, і виконує відповідне обчислення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операція — ділення, перевіряє, чи знаменник не дорівнює нулю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2.</w:t>
      </w:r>
      <w:r w:rsidRPr="003720DA">
        <w:rPr>
          <w:rFonts w:ascii="Times New Roman" w:hAnsi="Times New Roman" w:cs="Times New Roman"/>
          <w:b/>
          <w:sz w:val="28"/>
        </w:rPr>
        <w:t>Цикл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Tru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lastRenderedPageBreak/>
        <w:t>Постійно працює, доки користувач не введе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Запитує операцію, яку хоче виконати користувач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3.</w:t>
      </w:r>
      <w:r w:rsidRPr="003720DA">
        <w:rPr>
          <w:rFonts w:ascii="Times New Roman" w:hAnsi="Times New Roman" w:cs="Times New Roman"/>
          <w:b/>
          <w:sz w:val="28"/>
        </w:rPr>
        <w:t>Перевірка на вихід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 xml:space="preserve">, цикл переривається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break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, і програма завершується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4.</w:t>
      </w:r>
      <w:r w:rsidRPr="003720DA">
        <w:rPr>
          <w:rFonts w:ascii="Times New Roman" w:hAnsi="Times New Roman" w:cs="Times New Roman"/>
          <w:b/>
          <w:sz w:val="28"/>
        </w:rPr>
        <w:t>Обчислення та вивід результату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Користувач вводить два числа.</w:t>
      </w:r>
    </w:p>
    <w:p w:rsid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Результат обчислень виводиться на екран.</w:t>
      </w:r>
    </w:p>
    <w:p w:rsidR="00E43573" w:rsidRDefault="00E43573" w:rsidP="003720DA">
      <w:pPr>
        <w:rPr>
          <w:rFonts w:ascii="Times New Roman" w:hAnsi="Times New Roman" w:cs="Times New Roman"/>
          <w:sz w:val="28"/>
        </w:rPr>
      </w:pPr>
    </w:p>
    <w:p w:rsidR="00E43573" w:rsidRDefault="00E43573" w:rsidP="00E43573">
      <w:pPr>
        <w:rPr>
          <w:rFonts w:ascii="Times New Roman" w:hAnsi="Times New Roman" w:cs="Times New Roman"/>
          <w:b/>
          <w:sz w:val="28"/>
          <w:szCs w:val="28"/>
        </w:rPr>
      </w:pPr>
      <w:r w:rsidRPr="00E43573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sort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)</w:t>
      </w:r>
    </w:p>
    <w:p w:rsidR="00E9480B" w:rsidRDefault="00E43573" w:rsidP="00E435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і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Default="00E9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3573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</w:p>
    <w:p w:rsidR="007D5D34" w:rsidRDefault="007D5D34" w:rsidP="00E435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D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98CF61" wp14:editId="35459141">
            <wp:extent cx="5943600" cy="6264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5B7F89" wp14:editId="6E0B93E2">
            <wp:extent cx="5943600" cy="764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80B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E94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  <w:r w:rsidRPr="00E9480B">
        <w:rPr>
          <w:rFonts w:ascii="Times New Roman" w:hAnsi="Times New Roman" w:cs="Times New Roman"/>
          <w:b/>
          <w:sz w:val="28"/>
        </w:rPr>
        <w:t>Створ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рограма починає з базового списку, який використовується для тестування функ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2.</w:t>
      </w:r>
      <w:r w:rsidRPr="00E9480B">
        <w:rPr>
          <w:rFonts w:ascii="Times New Roman" w:hAnsi="Times New Roman" w:cs="Times New Roman"/>
          <w:b/>
          <w:sz w:val="28"/>
        </w:rPr>
        <w:t>Додавання кількох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extend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 додає до списку всі елементи іншого </w:t>
      </w:r>
      <w:proofErr w:type="spellStart"/>
      <w:r w:rsidRPr="00E9480B">
        <w:rPr>
          <w:rFonts w:ascii="Times New Roman" w:hAnsi="Times New Roman" w:cs="Times New Roman"/>
          <w:sz w:val="28"/>
        </w:rPr>
        <w:t>ітерабельного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 об'єкта, наприклад,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3.</w:t>
      </w:r>
      <w:r w:rsidRPr="00E9480B">
        <w:rPr>
          <w:rFonts w:ascii="Times New Roman" w:hAnsi="Times New Roman" w:cs="Times New Roman"/>
          <w:b/>
          <w:sz w:val="28"/>
        </w:rPr>
        <w:t>Додавання одного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append</w:t>
      </w:r>
      <w:proofErr w:type="spellEnd"/>
      <w:r w:rsidRPr="00E9480B">
        <w:rPr>
          <w:rFonts w:ascii="Times New Roman" w:hAnsi="Times New Roman" w:cs="Times New Roman"/>
          <w:sz w:val="28"/>
        </w:rPr>
        <w:t> додає один новий елемент у кінець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4</w:t>
      </w:r>
      <w:r w:rsidRPr="00E9480B">
        <w:rPr>
          <w:rFonts w:ascii="Times New Roman" w:hAnsi="Times New Roman" w:cs="Times New Roman"/>
          <w:b/>
          <w:sz w:val="28"/>
          <w:lang w:val="en-US"/>
        </w:rPr>
        <w:t>.</w:t>
      </w:r>
      <w:r w:rsidRPr="00E9480B">
        <w:rPr>
          <w:rFonts w:ascii="Times New Roman" w:hAnsi="Times New Roman" w:cs="Times New Roman"/>
          <w:b/>
          <w:sz w:val="28"/>
        </w:rPr>
        <w:t>Вставка елемента на певну позицію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insert</w:t>
      </w:r>
      <w:proofErr w:type="spellEnd"/>
      <w:r w:rsidRPr="00E9480B">
        <w:rPr>
          <w:rFonts w:ascii="Times New Roman" w:hAnsi="Times New Roman" w:cs="Times New Roman"/>
          <w:sz w:val="28"/>
        </w:rPr>
        <w:t> додає елемент на задану позицію, зсуваючи інші елементи вправо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5.</w:t>
      </w:r>
      <w:r w:rsidRPr="00E9480B">
        <w:rPr>
          <w:rFonts w:ascii="Times New Roman" w:hAnsi="Times New Roman" w:cs="Times New Roman"/>
          <w:b/>
          <w:sz w:val="28"/>
        </w:rPr>
        <w:t>Видалення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move</w:t>
      </w:r>
      <w:proofErr w:type="spellEnd"/>
      <w:r w:rsidRPr="00E9480B">
        <w:rPr>
          <w:rFonts w:ascii="Times New Roman" w:hAnsi="Times New Roman" w:cs="Times New Roman"/>
          <w:sz w:val="28"/>
        </w:rPr>
        <w:t> видаляє перше входження зазначеного елемента зі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6.</w:t>
      </w:r>
      <w:r w:rsidRPr="00E9480B">
        <w:rPr>
          <w:rFonts w:ascii="Times New Roman" w:hAnsi="Times New Roman" w:cs="Times New Roman"/>
          <w:b/>
          <w:sz w:val="28"/>
        </w:rPr>
        <w:t>Очищ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sz w:val="28"/>
        </w:rPr>
        <w:t> повністю очищає список, видаляючи всі його елементи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7.</w:t>
      </w:r>
      <w:r w:rsidRPr="00E9480B">
        <w:rPr>
          <w:rFonts w:ascii="Times New Roman" w:hAnsi="Times New Roman" w:cs="Times New Roman"/>
          <w:b/>
          <w:sz w:val="28"/>
        </w:rPr>
        <w:t>Копіюва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еред очищенням створюється копія списку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зберегти дані для подальших опера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8.</w:t>
      </w:r>
      <w:r w:rsidRPr="00E9480B">
        <w:rPr>
          <w:rFonts w:ascii="Times New Roman" w:hAnsi="Times New Roman" w:cs="Times New Roman"/>
          <w:b/>
          <w:sz w:val="28"/>
        </w:rPr>
        <w:t>Сортування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r w:rsidRPr="00E9480B">
        <w:rPr>
          <w:rFonts w:ascii="Times New Roman" w:hAnsi="Times New Roman" w:cs="Times New Roman"/>
          <w:b/>
          <w:i/>
          <w:sz w:val="28"/>
        </w:rPr>
        <w:t>sort</w:t>
      </w:r>
      <w:r w:rsidRPr="00E9480B">
        <w:rPr>
          <w:rFonts w:ascii="Times New Roman" w:hAnsi="Times New Roman" w:cs="Times New Roman"/>
          <w:sz w:val="28"/>
        </w:rPr>
        <w:t> впорядковує елементи списку у зростаючому поряд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9.</w:t>
      </w:r>
      <w:r w:rsidRPr="00E9480B">
        <w:rPr>
          <w:rFonts w:ascii="Times New Roman" w:hAnsi="Times New Roman" w:cs="Times New Roman"/>
          <w:b/>
          <w:sz w:val="28"/>
        </w:rPr>
        <w:t>Зворотний порядок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verse</w:t>
      </w:r>
      <w:proofErr w:type="spellEnd"/>
      <w:r w:rsidRPr="00E9480B">
        <w:rPr>
          <w:rFonts w:ascii="Times New Roman" w:hAnsi="Times New Roman" w:cs="Times New Roman"/>
          <w:sz w:val="28"/>
        </w:rPr>
        <w:t> змінює порядок елементів у списку на протилежни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10.</w:t>
      </w:r>
      <w:r w:rsidRPr="00E9480B">
        <w:rPr>
          <w:rFonts w:ascii="Times New Roman" w:hAnsi="Times New Roman" w:cs="Times New Roman"/>
          <w:b/>
          <w:sz w:val="28"/>
        </w:rPr>
        <w:t>Створення нової копії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Копія списку створюється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продемонструвати, як отримати дубль списку для окремої роботи з ним.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Усі функції викликаються послідовно, а результати після кожної операції виводяться, щоб можна було побачити, як змінюється список на кожному етапі.</w:t>
      </w:r>
    </w:p>
    <w:p w:rsid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тестування функцій словників таких як: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del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key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value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item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>()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Напишемо код для перевірки цих функцій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A8E6C5" wp14:editId="106F9C24">
            <wp:extent cx="59436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E9480B">
        <w:rPr>
          <w:rFonts w:ascii="Times New Roman" w:hAnsi="Times New Roman" w:cs="Times New Roman"/>
          <w:b/>
          <w:sz w:val="28"/>
          <w:lang w:val="en-US"/>
        </w:rPr>
        <w:t>: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1513D43" wp14:editId="0C8D9690">
            <wp:extent cx="5943600" cy="618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Пояснення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9480B">
        <w:rPr>
          <w:rFonts w:ascii="Times New Roman" w:hAnsi="Times New Roman" w:cs="Times New Roman"/>
          <w:b/>
          <w:sz w:val="28"/>
          <w:szCs w:val="28"/>
        </w:rPr>
        <w:t>Оновлення словника (</w:t>
      </w:r>
      <w:proofErr w:type="spellStart"/>
      <w:r w:rsidRPr="00E9480B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Ця функція додає нові ключі зі значеннями до словника або оновлює значення існуючих ключів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Видалення елемент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За допомогою цієї команди можна видалити конкретний ключ зі словника разом із його значення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чищення словник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Видаляє всі елементи зі словника, залишаючи його порожні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ключів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lastRenderedPageBreak/>
        <w:t>Повертає всі ключі словника у вигляді спеціального об’єкта, який можна використовувати, наприклад, для ітерації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значень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всі значення, що зберігаються в словнику, у вигляді спеціального об’єкта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пар ключ-значення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список кортежів, де кожен кортеж — це пара ключ-значення.</w:t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рограма демонструє роботу кожної функції по черзі, а результат кожної операції виводиться для перегляду змін у словнику.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</w:p>
    <w:p w:rsid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</w:t>
      </w:r>
      <w:r>
        <w:rPr>
          <w:rFonts w:ascii="Times New Roman" w:hAnsi="Times New Roman" w:cs="Times New Roman"/>
          <w:b/>
          <w:sz w:val="28"/>
          <w:szCs w:val="28"/>
        </w:rPr>
        <w:t>ставки нового елементу в 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</w:rPr>
        <w:t>Напишемо код</w:t>
      </w:r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5AE4FB" wp14:editId="155E09B0">
            <wp:extent cx="5943600" cy="1941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C699FD" wp14:editId="67430ABD">
            <wp:extent cx="5943600" cy="200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114F1">
        <w:rPr>
          <w:rFonts w:ascii="Times New Roman" w:hAnsi="Times New Roman" w:cs="Times New Roman"/>
          <w:sz w:val="28"/>
          <w:szCs w:val="28"/>
        </w:rPr>
        <w:t>ояснення</w:t>
      </w:r>
      <w:proofErr w:type="spellEnd"/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114F1">
        <w:rPr>
          <w:rFonts w:ascii="Times New Roman" w:hAnsi="Times New Roman" w:cs="Times New Roman"/>
          <w:b/>
          <w:sz w:val="28"/>
          <w:szCs w:val="28"/>
        </w:rPr>
        <w:t>Ініціалізація меж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Задаємо дві межі: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початок списку) та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кінець списку)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дорівнює довжині списку, бо новий елемент може бути більшим за всі інші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1114F1">
        <w:rPr>
          <w:rFonts w:ascii="Times New Roman" w:hAnsi="Times New Roman" w:cs="Times New Roman"/>
          <w:b/>
          <w:sz w:val="28"/>
          <w:szCs w:val="28"/>
        </w:rPr>
        <w:t>Двійковий пошук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Поки межі не збігаються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 xml:space="preserve">, обчислюється середина списку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Порівнюємо елемент у позиції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зі значенням, яке потрібно вставити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Якщо середній елемент менший за потрібне значення, звужуємо пошук до правої половини списку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+ 1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Інакше звужуємо пошук до лівої половини, включаючи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114F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Коли межі збігаються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, змінна 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 </w:t>
      </w:r>
      <w:r w:rsidRPr="001114F1">
        <w:rPr>
          <w:rFonts w:ascii="Times New Roman" w:hAnsi="Times New Roman" w:cs="Times New Roman"/>
          <w:sz w:val="28"/>
          <w:szCs w:val="28"/>
        </w:rPr>
        <w:t>вказує на позицію, де потрібно вставити новий елемент.</w:t>
      </w:r>
    </w:p>
    <w:p w:rsidR="00E564D8" w:rsidRDefault="00E564D8" w:rsidP="001114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56BB" w:rsidRPr="001114F1" w:rsidRDefault="00C156BB" w:rsidP="001114F1">
      <w:pPr>
        <w:rPr>
          <w:rFonts w:ascii="Times New Roman" w:hAnsi="Times New Roman" w:cs="Times New Roman"/>
          <w:sz w:val="28"/>
          <w:szCs w:val="28"/>
        </w:rPr>
      </w:pP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573" w:rsidRPr="003720DA" w:rsidRDefault="00E43573" w:rsidP="003720DA">
      <w:pPr>
        <w:rPr>
          <w:rFonts w:ascii="Times New Roman" w:hAnsi="Times New Roman" w:cs="Times New Roman"/>
          <w:sz w:val="28"/>
        </w:rPr>
      </w:pP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0DA" w:rsidRPr="003720DA" w:rsidRDefault="003720DA" w:rsidP="003720DA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1B14AE" w:rsidP="001B14AE">
      <w:pPr>
        <w:pStyle w:val="a4"/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A11D5A" w:rsidP="009035CD">
      <w:pPr>
        <w:spacing w:after="0"/>
        <w:rPr>
          <w:lang w:val="ru-RU"/>
        </w:rPr>
      </w:pPr>
    </w:p>
    <w:sectPr w:rsidR="006D715C" w:rsidRPr="00A61F84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5A" w:rsidRDefault="00A11D5A" w:rsidP="000D015D">
      <w:pPr>
        <w:spacing w:after="0" w:line="240" w:lineRule="auto"/>
      </w:pPr>
      <w:r>
        <w:separator/>
      </w:r>
    </w:p>
  </w:endnote>
  <w:endnote w:type="continuationSeparator" w:id="0">
    <w:p w:rsidR="00A11D5A" w:rsidRDefault="00A11D5A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5A" w:rsidRDefault="00A11D5A" w:rsidP="000D015D">
      <w:pPr>
        <w:spacing w:after="0" w:line="240" w:lineRule="auto"/>
      </w:pPr>
      <w:r>
        <w:separator/>
      </w:r>
    </w:p>
  </w:footnote>
  <w:footnote w:type="continuationSeparator" w:id="0">
    <w:p w:rsidR="00A11D5A" w:rsidRDefault="00A11D5A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01DF6"/>
    <w:multiLevelType w:val="multilevel"/>
    <w:tmpl w:val="588E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62D5C"/>
    <w:multiLevelType w:val="multilevel"/>
    <w:tmpl w:val="C8A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F734E"/>
    <w:multiLevelType w:val="multilevel"/>
    <w:tmpl w:val="972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539B4"/>
    <w:multiLevelType w:val="multilevel"/>
    <w:tmpl w:val="C46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D015D"/>
    <w:rsid w:val="001114F1"/>
    <w:rsid w:val="00176DD6"/>
    <w:rsid w:val="001A298E"/>
    <w:rsid w:val="001B14AE"/>
    <w:rsid w:val="001C067E"/>
    <w:rsid w:val="0028532C"/>
    <w:rsid w:val="002D3D9B"/>
    <w:rsid w:val="003720DA"/>
    <w:rsid w:val="00401254"/>
    <w:rsid w:val="0043617B"/>
    <w:rsid w:val="004733FD"/>
    <w:rsid w:val="004C3E09"/>
    <w:rsid w:val="00531484"/>
    <w:rsid w:val="00543D51"/>
    <w:rsid w:val="006A4B78"/>
    <w:rsid w:val="006E109F"/>
    <w:rsid w:val="00723583"/>
    <w:rsid w:val="00762C6C"/>
    <w:rsid w:val="007975D7"/>
    <w:rsid w:val="007D5D34"/>
    <w:rsid w:val="008B25D1"/>
    <w:rsid w:val="009035CD"/>
    <w:rsid w:val="00981624"/>
    <w:rsid w:val="00A11D5A"/>
    <w:rsid w:val="00A61F84"/>
    <w:rsid w:val="00AB662B"/>
    <w:rsid w:val="00AC0856"/>
    <w:rsid w:val="00AC2DE6"/>
    <w:rsid w:val="00AD007C"/>
    <w:rsid w:val="00AD765B"/>
    <w:rsid w:val="00B86974"/>
    <w:rsid w:val="00C156BB"/>
    <w:rsid w:val="00C43D4F"/>
    <w:rsid w:val="00D316AF"/>
    <w:rsid w:val="00D621A8"/>
    <w:rsid w:val="00E43573"/>
    <w:rsid w:val="00E564D8"/>
    <w:rsid w:val="00E9480B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2556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2090-0AD0-43A0-BDE7-AACA33C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7745</Words>
  <Characters>441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14</cp:revision>
  <dcterms:created xsi:type="dcterms:W3CDTF">2024-11-14T10:47:00Z</dcterms:created>
  <dcterms:modified xsi:type="dcterms:W3CDTF">2024-11-28T21:38:00Z</dcterms:modified>
</cp:coreProperties>
</file>